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D84D97" w:rsidTr="00D8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Pr="00BA4B7E" w:rsidRDefault="00D84D97">
            <w:bookmarkStart w:id="0" w:name="_GoBack" w:colFirst="1" w:colLast="1"/>
            <w:r w:rsidRPr="00BA4B7E">
              <w:t>Passo</w:t>
            </w:r>
          </w:p>
        </w:tc>
        <w:tc>
          <w:tcPr>
            <w:tcW w:w="8080" w:type="dxa"/>
          </w:tcPr>
          <w:p w:rsidR="00D84D97" w:rsidRPr="00BA4B7E" w:rsidRDefault="00D84D97" w:rsidP="00144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4B7E">
              <w:t>Pré-Requisitos</w:t>
            </w:r>
          </w:p>
        </w:tc>
      </w:tr>
      <w:tr w:rsidR="00D84D97" w:rsidRPr="00846CDB" w:rsidTr="00D8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Default="00D84D97" w:rsidP="005D4411">
            <w:r>
              <w:t>1</w:t>
            </w:r>
          </w:p>
        </w:tc>
        <w:tc>
          <w:tcPr>
            <w:tcW w:w="8080" w:type="dxa"/>
          </w:tcPr>
          <w:p w:rsidR="00D84D97" w:rsidRPr="00846CDB" w:rsidRDefault="001D23AE" w:rsidP="004F6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cGis</w:t>
            </w:r>
            <w:proofErr w:type="spellEnd"/>
            <w:r>
              <w:t xml:space="preserve"> Desktop </w:t>
            </w:r>
            <w:r w:rsidR="004F6C8B">
              <w:t>9.3.1</w:t>
            </w:r>
          </w:p>
        </w:tc>
      </w:tr>
      <w:bookmarkEnd w:id="0"/>
    </w:tbl>
    <w:p w:rsidR="00A00112" w:rsidRDefault="00A00112"/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5D4411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Pr="00BA4B7E" w:rsidRDefault="005D4411" w:rsidP="00060FB7">
            <w:r w:rsidRPr="00BA4B7E">
              <w:t>Passo</w:t>
            </w:r>
          </w:p>
        </w:tc>
        <w:tc>
          <w:tcPr>
            <w:tcW w:w="8080" w:type="dxa"/>
          </w:tcPr>
          <w:p w:rsidR="005D4411" w:rsidRPr="00BA4B7E" w:rsidRDefault="001D23AE" w:rsidP="00060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ndo Conexão com </w:t>
            </w:r>
            <w:proofErr w:type="spellStart"/>
            <w:r>
              <w:t>ArcSDE</w:t>
            </w:r>
            <w:proofErr w:type="spellEnd"/>
          </w:p>
        </w:tc>
      </w:tr>
      <w:tr w:rsidR="005D4411" w:rsidRPr="00846CDB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5D4411" w:rsidRDefault="005D4411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5D4411" w:rsidRDefault="001D23AE" w:rsidP="0052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 </w:t>
            </w:r>
            <w:proofErr w:type="spellStart"/>
            <w:r>
              <w:t>ArcCatalog</w:t>
            </w:r>
            <w:proofErr w:type="spellEnd"/>
            <w:r>
              <w:t xml:space="preserve"> aberto vá </w:t>
            </w:r>
            <w:r w:rsidR="009B362D">
              <w:t>até</w:t>
            </w:r>
            <w:r>
              <w:t xml:space="preserve"> a opção “</w:t>
            </w:r>
            <w:proofErr w:type="spellStart"/>
            <w:r>
              <w:t>Database</w:t>
            </w:r>
            <w:proofErr w:type="spellEnd"/>
            <w:r>
              <w:t xml:space="preserve"> Connections” e em seguida “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Databse</w:t>
            </w:r>
            <w:proofErr w:type="spellEnd"/>
            <w:r>
              <w:t xml:space="preserve"> Connection”</w:t>
            </w:r>
          </w:p>
          <w:p w:rsidR="001D23AE" w:rsidRDefault="001D23AE" w:rsidP="0052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23AE" w:rsidRDefault="001D23AE" w:rsidP="001D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FBFFC9" wp14:editId="50561E65">
                  <wp:extent cx="2771429" cy="1314286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29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3AE" w:rsidRPr="00E91E61" w:rsidRDefault="001D23AE" w:rsidP="00522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411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5D4411" w:rsidRDefault="005D4411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5D4411" w:rsidRDefault="009B362D" w:rsidP="00270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 janela de</w:t>
            </w:r>
            <w:r w:rsidR="0027036A">
              <w:t xml:space="preserve"> </w:t>
            </w:r>
            <w:r>
              <w:t>“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Connection”</w:t>
            </w:r>
            <w:r w:rsidR="0027036A">
              <w:t xml:space="preserve"> insira o “Server”, “Service”, “</w:t>
            </w:r>
            <w:proofErr w:type="spellStart"/>
            <w:r w:rsidR="0027036A">
              <w:t>Username</w:t>
            </w:r>
            <w:proofErr w:type="spellEnd"/>
            <w:r w:rsidR="0027036A">
              <w:t>”</w:t>
            </w:r>
            <w:r w:rsidR="00871F75">
              <w:t>,</w:t>
            </w:r>
            <w:r w:rsidR="0027036A">
              <w:t xml:space="preserve"> </w:t>
            </w:r>
            <w:proofErr w:type="spellStart"/>
            <w:r w:rsidR="0027036A">
              <w:t>Password</w:t>
            </w:r>
            <w:proofErr w:type="spellEnd"/>
            <w:r w:rsidR="0027036A">
              <w:t>” do</w:t>
            </w:r>
            <w:r w:rsidR="00871F75">
              <w:t xml:space="preserve"> servidor SDE e clique em OK.</w:t>
            </w:r>
          </w:p>
          <w:p w:rsidR="0027036A" w:rsidRDefault="0027036A" w:rsidP="002703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7036A" w:rsidRPr="00E91E61" w:rsidRDefault="00871F75" w:rsidP="002703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126B17" wp14:editId="5C5DC9F5">
                  <wp:extent cx="2422478" cy="2225781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50" cy="22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11" w:rsidRPr="00CC4348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4F6C8B" w:rsidRDefault="004F6C8B" w:rsidP="0091451C">
            <w:pPr>
              <w:jc w:val="center"/>
            </w:pPr>
          </w:p>
          <w:p w:rsidR="005D4411" w:rsidRPr="00753F70" w:rsidRDefault="005D4411" w:rsidP="0091451C">
            <w:pPr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5D4411" w:rsidRDefault="00871F75" w:rsidP="00060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ós confirmar Será exibida a conexão com o </w:t>
            </w:r>
            <w:proofErr w:type="spellStart"/>
            <w:r>
              <w:t>ArcSDE</w:t>
            </w:r>
            <w:proofErr w:type="spellEnd"/>
            <w:r>
              <w:t>.</w:t>
            </w:r>
            <w:r w:rsidR="009B362D">
              <w:t xml:space="preserve"> Coloque um nome que te ajude a identificá-la para reutilização posterior.</w:t>
            </w:r>
          </w:p>
          <w:p w:rsidR="00871F75" w:rsidRDefault="00871F75" w:rsidP="00060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1F75" w:rsidRPr="00E91E61" w:rsidRDefault="00871F75" w:rsidP="0087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31093C" wp14:editId="51189C4D">
                  <wp:extent cx="2344064" cy="994798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633" cy="100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FF9" w:rsidRPr="006C6F5C" w:rsidRDefault="00251FF9" w:rsidP="00522247"/>
    <w:sectPr w:rsidR="00251FF9" w:rsidRPr="006C6F5C" w:rsidSect="00570BF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20" w:rsidRDefault="004C4220" w:rsidP="002A6E45">
      <w:r>
        <w:separator/>
      </w:r>
    </w:p>
  </w:endnote>
  <w:endnote w:type="continuationSeparator" w:id="0">
    <w:p w:rsidR="004C4220" w:rsidRDefault="004C4220" w:rsidP="002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20" w:rsidRDefault="004C4220" w:rsidP="002A6E45">
      <w:r>
        <w:separator/>
      </w:r>
    </w:p>
  </w:footnote>
  <w:footnote w:type="continuationSeparator" w:id="0">
    <w:p w:rsidR="004C4220" w:rsidRDefault="004C4220" w:rsidP="002A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A5" w:rsidRDefault="004F09A5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1"/>
      <w:gridCol w:w="1574"/>
      <w:gridCol w:w="1497"/>
      <w:gridCol w:w="1771"/>
      <w:gridCol w:w="1177"/>
    </w:tblGrid>
    <w:tr w:rsidR="004F09A5" w:rsidRPr="007B4027" w:rsidTr="004B2ACD">
      <w:tc>
        <w:tcPr>
          <w:tcW w:w="2701" w:type="dxa"/>
        </w:tcPr>
        <w:p w:rsidR="004F09A5" w:rsidRDefault="004F09A5" w:rsidP="004B2ACD">
          <w:r w:rsidRPr="00BF3DED">
            <w:object w:dxaOrig="3675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6pt;height:38.05pt">
                <v:imagedata r:id="rId1" o:title=""/>
              </v:shape>
              <o:OLEObject Type="Embed" ProgID="PBrush" ShapeID="_x0000_i1025" DrawAspect="Content" ObjectID="_1523943475" r:id="rId2"/>
            </w:object>
          </w:r>
        </w:p>
      </w:tc>
      <w:tc>
        <w:tcPr>
          <w:tcW w:w="6019" w:type="dxa"/>
          <w:gridSpan w:val="4"/>
        </w:tcPr>
        <w:p w:rsidR="004F09A5" w:rsidRPr="007B4027" w:rsidRDefault="004F09A5" w:rsidP="004B2ACD">
          <w:pPr>
            <w:rPr>
              <w:rFonts w:ascii="Verdana" w:hAnsi="Verdana"/>
              <w:b/>
              <w:sz w:val="20"/>
              <w:szCs w:val="20"/>
            </w:rPr>
          </w:pPr>
        </w:p>
        <w:p w:rsidR="004F09A5" w:rsidRPr="00EC227F" w:rsidRDefault="009A21CD" w:rsidP="004B2ACD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cedimento Operacional Padrão</w:t>
          </w:r>
        </w:p>
        <w:p w:rsidR="004F09A5" w:rsidRPr="007B4027" w:rsidRDefault="004F09A5" w:rsidP="004B2ACD">
          <w:pPr>
            <w:rPr>
              <w:rFonts w:ascii="Verdana" w:hAnsi="Verdana"/>
              <w:sz w:val="16"/>
              <w:szCs w:val="16"/>
            </w:rPr>
          </w:pPr>
        </w:p>
      </w:tc>
    </w:tr>
    <w:tr w:rsidR="004F09A5" w:rsidRPr="007B4027" w:rsidTr="004B2ACD">
      <w:tc>
        <w:tcPr>
          <w:tcW w:w="270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:rsidR="004F09A5" w:rsidRPr="004A7315" w:rsidRDefault="00D84D97" w:rsidP="002D5F36">
          <w:pPr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Inst-</w:t>
          </w:r>
          <w:r w:rsidR="002D5F36">
            <w:rPr>
              <w:rFonts w:ascii="Verdana" w:hAnsi="Verdana"/>
              <w:sz w:val="16"/>
              <w:szCs w:val="16"/>
            </w:rPr>
            <w:t>ConectSDE</w:t>
          </w:r>
          <w:proofErr w:type="spellEnd"/>
        </w:p>
      </w:tc>
      <w:tc>
        <w:tcPr>
          <w:tcW w:w="1574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:rsidR="004F09A5" w:rsidRPr="004A7315" w:rsidRDefault="00343FF6" w:rsidP="00D84D97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8</w:t>
          </w:r>
          <w:r w:rsidR="004F09A5">
            <w:rPr>
              <w:rFonts w:ascii="Verdana" w:hAnsi="Verdana"/>
              <w:sz w:val="16"/>
              <w:szCs w:val="16"/>
            </w:rPr>
            <w:t>/</w:t>
          </w: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49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:rsidR="004F09A5" w:rsidRPr="007B4027" w:rsidRDefault="00343FF6" w:rsidP="00D84D97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77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Próxima Revisão</w:t>
          </w:r>
        </w:p>
        <w:p w:rsidR="004F09A5" w:rsidRPr="004A7315" w:rsidRDefault="00343FF6" w:rsidP="00F64C5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</w:t>
          </w:r>
          <w:r w:rsidR="00F64C5E">
            <w:rPr>
              <w:rFonts w:ascii="Verdana" w:hAnsi="Verdana"/>
              <w:sz w:val="16"/>
              <w:szCs w:val="16"/>
            </w:rPr>
            <w:t>6</w:t>
          </w:r>
          <w:r>
            <w:rPr>
              <w:rFonts w:ascii="Verdana" w:hAnsi="Verdana"/>
              <w:sz w:val="16"/>
              <w:szCs w:val="16"/>
            </w:rPr>
            <w:t>/2016</w:t>
          </w:r>
        </w:p>
      </w:tc>
      <w:tc>
        <w:tcPr>
          <w:tcW w:w="117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:rsidR="004F09A5" w:rsidRPr="007B4027" w:rsidRDefault="00343FF6" w:rsidP="00846C6C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2</w:t>
          </w:r>
        </w:p>
      </w:tc>
    </w:tr>
    <w:tr w:rsidR="004F09A5" w:rsidRPr="007B4027" w:rsidTr="004B2ACD">
      <w:tc>
        <w:tcPr>
          <w:tcW w:w="4275" w:type="dxa"/>
          <w:gridSpan w:val="2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343FF6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riador</w:t>
          </w:r>
          <w:r w:rsidRPr="007B4027">
            <w:rPr>
              <w:rFonts w:ascii="Verdana" w:hAnsi="Verdana"/>
              <w:sz w:val="18"/>
              <w:szCs w:val="18"/>
            </w:rPr>
            <w:t xml:space="preserve">: </w:t>
          </w:r>
          <w:r w:rsidR="00343FF6">
            <w:rPr>
              <w:rFonts w:ascii="Verdana" w:hAnsi="Verdana"/>
              <w:sz w:val="18"/>
              <w:szCs w:val="18"/>
            </w:rPr>
            <w:t>Marcos Reis</w:t>
          </w:r>
        </w:p>
      </w:tc>
      <w:tc>
        <w:tcPr>
          <w:tcW w:w="4445" w:type="dxa"/>
          <w:gridSpan w:val="3"/>
          <w:vAlign w:val="bottom"/>
        </w:tcPr>
        <w:p w:rsidR="004F09A5" w:rsidRPr="004B2ACD" w:rsidRDefault="004F09A5" w:rsidP="004B2ACD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xecutor:</w:t>
          </w:r>
          <w:r w:rsidR="00343FF6">
            <w:rPr>
              <w:rFonts w:ascii="Verdana" w:hAnsi="Verdana"/>
              <w:sz w:val="18"/>
              <w:szCs w:val="18"/>
            </w:rPr>
            <w:t xml:space="preserve"> Matheus Angelo</w:t>
          </w:r>
        </w:p>
      </w:tc>
    </w:tr>
    <w:tr w:rsidR="004F09A5" w:rsidRPr="007B4027" w:rsidTr="004B2ACD">
      <w:tc>
        <w:tcPr>
          <w:tcW w:w="8720" w:type="dxa"/>
          <w:gridSpan w:val="5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714F4E">
          <w:pPr>
            <w:rPr>
              <w:rFonts w:ascii="Verdana" w:hAnsi="Verdana"/>
              <w:sz w:val="10"/>
              <w:szCs w:val="10"/>
            </w:rPr>
          </w:pPr>
          <w:r w:rsidRPr="007B4027">
            <w:rPr>
              <w:rFonts w:ascii="Verdana" w:hAnsi="Verdana"/>
              <w:b/>
              <w:sz w:val="18"/>
              <w:szCs w:val="18"/>
            </w:rPr>
            <w:t xml:space="preserve">ASSUNTO: </w:t>
          </w:r>
          <w:r w:rsidR="00714F4E">
            <w:rPr>
              <w:rFonts w:ascii="Verdana" w:hAnsi="Verdana"/>
              <w:sz w:val="18"/>
              <w:szCs w:val="18"/>
            </w:rPr>
            <w:t xml:space="preserve">Criando Conexão com </w:t>
          </w:r>
          <w:proofErr w:type="spellStart"/>
          <w:r w:rsidR="00714F4E">
            <w:rPr>
              <w:rFonts w:ascii="Verdana" w:hAnsi="Verdana"/>
              <w:sz w:val="18"/>
              <w:szCs w:val="18"/>
            </w:rPr>
            <w:t>ArcSDE</w:t>
          </w:r>
          <w:proofErr w:type="spellEnd"/>
        </w:p>
      </w:tc>
    </w:tr>
  </w:tbl>
  <w:p w:rsidR="004F09A5" w:rsidRDefault="004F09A5">
    <w:pPr>
      <w:pStyle w:val="Cabealho"/>
    </w:pPr>
  </w:p>
  <w:p w:rsidR="004F09A5" w:rsidRDefault="004F09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C450B"/>
    <w:multiLevelType w:val="hybridMultilevel"/>
    <w:tmpl w:val="734E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B6A81"/>
    <w:multiLevelType w:val="hybridMultilevel"/>
    <w:tmpl w:val="8366416A"/>
    <w:lvl w:ilvl="0" w:tplc="B88458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313CF"/>
    <w:multiLevelType w:val="hybridMultilevel"/>
    <w:tmpl w:val="255E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514BE"/>
    <w:multiLevelType w:val="hybridMultilevel"/>
    <w:tmpl w:val="E4E2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F20"/>
    <w:multiLevelType w:val="hybridMultilevel"/>
    <w:tmpl w:val="72C09F10"/>
    <w:lvl w:ilvl="0" w:tplc="9468D8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DB2F9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04C7A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A225E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9E7D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D5A58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F0622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4DAC7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AD247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55"/>
    <w:rsid w:val="00000E5E"/>
    <w:rsid w:val="00003AFA"/>
    <w:rsid w:val="000369F1"/>
    <w:rsid w:val="00040F55"/>
    <w:rsid w:val="00047517"/>
    <w:rsid w:val="000479F7"/>
    <w:rsid w:val="0005197B"/>
    <w:rsid w:val="000520F0"/>
    <w:rsid w:val="000574D8"/>
    <w:rsid w:val="000B1E2F"/>
    <w:rsid w:val="000D75FD"/>
    <w:rsid w:val="000F064B"/>
    <w:rsid w:val="00102B56"/>
    <w:rsid w:val="00120C2E"/>
    <w:rsid w:val="0013502A"/>
    <w:rsid w:val="001445FA"/>
    <w:rsid w:val="001508A8"/>
    <w:rsid w:val="00151784"/>
    <w:rsid w:val="00156F3A"/>
    <w:rsid w:val="001630ED"/>
    <w:rsid w:val="00194DA3"/>
    <w:rsid w:val="001A2487"/>
    <w:rsid w:val="001D0486"/>
    <w:rsid w:val="001D23AE"/>
    <w:rsid w:val="001E5024"/>
    <w:rsid w:val="001E7256"/>
    <w:rsid w:val="002152A6"/>
    <w:rsid w:val="00251FF9"/>
    <w:rsid w:val="0027036A"/>
    <w:rsid w:val="00273970"/>
    <w:rsid w:val="00276DCA"/>
    <w:rsid w:val="00277E34"/>
    <w:rsid w:val="00290D9A"/>
    <w:rsid w:val="002A6E45"/>
    <w:rsid w:val="002C773E"/>
    <w:rsid w:val="002C79DE"/>
    <w:rsid w:val="002D5BEE"/>
    <w:rsid w:val="002D5F36"/>
    <w:rsid w:val="002F3251"/>
    <w:rsid w:val="00312BCC"/>
    <w:rsid w:val="00326B37"/>
    <w:rsid w:val="0033285B"/>
    <w:rsid w:val="00343FF6"/>
    <w:rsid w:val="00355EC2"/>
    <w:rsid w:val="00371D86"/>
    <w:rsid w:val="00390D8C"/>
    <w:rsid w:val="003F2DF6"/>
    <w:rsid w:val="003F3A3E"/>
    <w:rsid w:val="00411DE4"/>
    <w:rsid w:val="00431EB5"/>
    <w:rsid w:val="00476097"/>
    <w:rsid w:val="0048139B"/>
    <w:rsid w:val="00483B29"/>
    <w:rsid w:val="004B2ACD"/>
    <w:rsid w:val="004C4220"/>
    <w:rsid w:val="004F09A5"/>
    <w:rsid w:val="004F6C8B"/>
    <w:rsid w:val="00507063"/>
    <w:rsid w:val="00516A67"/>
    <w:rsid w:val="00517D57"/>
    <w:rsid w:val="00522247"/>
    <w:rsid w:val="00530688"/>
    <w:rsid w:val="0054059E"/>
    <w:rsid w:val="00570BF5"/>
    <w:rsid w:val="00571564"/>
    <w:rsid w:val="005A03F3"/>
    <w:rsid w:val="005A6B3A"/>
    <w:rsid w:val="005D1B27"/>
    <w:rsid w:val="005D4411"/>
    <w:rsid w:val="005F6B23"/>
    <w:rsid w:val="00604BC5"/>
    <w:rsid w:val="00606AA1"/>
    <w:rsid w:val="00615868"/>
    <w:rsid w:val="006237C8"/>
    <w:rsid w:val="00652AD0"/>
    <w:rsid w:val="006537AA"/>
    <w:rsid w:val="006954FF"/>
    <w:rsid w:val="006B3FCF"/>
    <w:rsid w:val="006B5AA8"/>
    <w:rsid w:val="006C0E84"/>
    <w:rsid w:val="006C6F5C"/>
    <w:rsid w:val="006F38FE"/>
    <w:rsid w:val="006F7CEC"/>
    <w:rsid w:val="00704D66"/>
    <w:rsid w:val="00714F4E"/>
    <w:rsid w:val="007205ED"/>
    <w:rsid w:val="0073225E"/>
    <w:rsid w:val="0073452F"/>
    <w:rsid w:val="00743572"/>
    <w:rsid w:val="00753F70"/>
    <w:rsid w:val="00765CAE"/>
    <w:rsid w:val="00785B68"/>
    <w:rsid w:val="007A4281"/>
    <w:rsid w:val="007C7ED7"/>
    <w:rsid w:val="007E3231"/>
    <w:rsid w:val="007E56AC"/>
    <w:rsid w:val="007F0CE9"/>
    <w:rsid w:val="007F5CB2"/>
    <w:rsid w:val="00805C5B"/>
    <w:rsid w:val="00814EDB"/>
    <w:rsid w:val="00837F25"/>
    <w:rsid w:val="008441A9"/>
    <w:rsid w:val="00845807"/>
    <w:rsid w:val="00846C6C"/>
    <w:rsid w:val="00846CDB"/>
    <w:rsid w:val="00871F75"/>
    <w:rsid w:val="008E35C5"/>
    <w:rsid w:val="0091451C"/>
    <w:rsid w:val="00914A1D"/>
    <w:rsid w:val="009369F3"/>
    <w:rsid w:val="009A21CD"/>
    <w:rsid w:val="009A27E4"/>
    <w:rsid w:val="009A4954"/>
    <w:rsid w:val="009A6425"/>
    <w:rsid w:val="009B31A8"/>
    <w:rsid w:val="009B362D"/>
    <w:rsid w:val="009D55AD"/>
    <w:rsid w:val="009F6F6F"/>
    <w:rsid w:val="00A00112"/>
    <w:rsid w:val="00A27DAD"/>
    <w:rsid w:val="00A40D98"/>
    <w:rsid w:val="00AE4778"/>
    <w:rsid w:val="00AE7DAD"/>
    <w:rsid w:val="00B36B92"/>
    <w:rsid w:val="00B66D5C"/>
    <w:rsid w:val="00B76DA4"/>
    <w:rsid w:val="00B824BA"/>
    <w:rsid w:val="00B86FCA"/>
    <w:rsid w:val="00BA4B7E"/>
    <w:rsid w:val="00BB0C34"/>
    <w:rsid w:val="00BD62D7"/>
    <w:rsid w:val="00BE30C5"/>
    <w:rsid w:val="00BE7AE6"/>
    <w:rsid w:val="00BF3DED"/>
    <w:rsid w:val="00BF43EA"/>
    <w:rsid w:val="00BF4DFE"/>
    <w:rsid w:val="00C3460C"/>
    <w:rsid w:val="00C65793"/>
    <w:rsid w:val="00CA069C"/>
    <w:rsid w:val="00CB2064"/>
    <w:rsid w:val="00CB6ADF"/>
    <w:rsid w:val="00CC2583"/>
    <w:rsid w:val="00CC4348"/>
    <w:rsid w:val="00CC48C1"/>
    <w:rsid w:val="00CD10FF"/>
    <w:rsid w:val="00CD7AF8"/>
    <w:rsid w:val="00CE1753"/>
    <w:rsid w:val="00D153F8"/>
    <w:rsid w:val="00D15E62"/>
    <w:rsid w:val="00D20407"/>
    <w:rsid w:val="00D24A18"/>
    <w:rsid w:val="00D26590"/>
    <w:rsid w:val="00D55EBF"/>
    <w:rsid w:val="00D84D97"/>
    <w:rsid w:val="00DA1B4A"/>
    <w:rsid w:val="00DC020F"/>
    <w:rsid w:val="00DD2A0B"/>
    <w:rsid w:val="00E61FD8"/>
    <w:rsid w:val="00E707CC"/>
    <w:rsid w:val="00E91E61"/>
    <w:rsid w:val="00E93C00"/>
    <w:rsid w:val="00F10361"/>
    <w:rsid w:val="00F26C22"/>
    <w:rsid w:val="00F32BC9"/>
    <w:rsid w:val="00F358D3"/>
    <w:rsid w:val="00F64C5E"/>
    <w:rsid w:val="00F81E5B"/>
    <w:rsid w:val="00FB1070"/>
    <w:rsid w:val="00FC23CF"/>
    <w:rsid w:val="00FD1675"/>
    <w:rsid w:val="00FF0D2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136C"/>
  <w15:docId w15:val="{891E4FAD-DF89-4945-B0CB-80109140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F5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4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9A2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6CD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76DCA"/>
    <w:rPr>
      <w:color w:val="0000FF" w:themeColor="hyperlink"/>
      <w:u w:val="single"/>
    </w:rPr>
  </w:style>
  <w:style w:type="paragraph" w:customStyle="1" w:styleId="Default">
    <w:name w:val="Default"/>
    <w:rsid w:val="00DD2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130">
          <w:marLeft w:val="677"/>
          <w:marRight w:val="0"/>
          <w:marTop w:val="1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BD99-0B19-470C-95B7-477AC3A3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Dourado</dc:creator>
  <cp:lastModifiedBy>Marcos Reis</cp:lastModifiedBy>
  <cp:revision>54</cp:revision>
  <cp:lastPrinted>2011-07-13T14:52:00Z</cp:lastPrinted>
  <dcterms:created xsi:type="dcterms:W3CDTF">2012-02-20T14:23:00Z</dcterms:created>
  <dcterms:modified xsi:type="dcterms:W3CDTF">2016-05-05T12:51:00Z</dcterms:modified>
</cp:coreProperties>
</file>